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64C5" w14:paraId="4909CC50" w14:textId="77777777" w:rsidTr="00AA64C5">
        <w:tc>
          <w:tcPr>
            <w:tcW w:w="5471" w:type="dxa"/>
          </w:tcPr>
          <w:p w14:paraId="1569B483" w14:textId="60293362" w:rsidR="00AA64C5" w:rsidRDefault="00AA64C5" w:rsidP="00AA64C5">
            <w:pPr>
              <w:pStyle w:val="RSKRbeteckning"/>
              <w:spacing w:before="240"/>
            </w:pPr>
            <w:r>
              <w:t>Riksdagsskrivelse</w:t>
            </w:r>
          </w:p>
          <w:p w14:paraId="133EB386" w14:textId="2E0B0EEB" w:rsidR="00AA64C5" w:rsidRDefault="00AA64C5" w:rsidP="00AA64C5">
            <w:pPr>
              <w:pStyle w:val="RSKRbeteckning"/>
            </w:pPr>
            <w:r>
              <w:t>2022/23:60</w:t>
            </w:r>
          </w:p>
        </w:tc>
        <w:tc>
          <w:tcPr>
            <w:tcW w:w="2551" w:type="dxa"/>
          </w:tcPr>
          <w:p w14:paraId="6779DC6A" w14:textId="77777777" w:rsidR="00AA64C5" w:rsidRDefault="00AA64C5" w:rsidP="00AA64C5">
            <w:pPr>
              <w:jc w:val="right"/>
            </w:pPr>
          </w:p>
        </w:tc>
      </w:tr>
      <w:tr w:rsidR="00AA64C5" w:rsidRPr="00AA64C5" w14:paraId="6B20FB45" w14:textId="77777777" w:rsidTr="00AA64C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7EFF1EE" w14:textId="77777777" w:rsidR="00AA64C5" w:rsidRPr="00AA64C5" w:rsidRDefault="00AA64C5" w:rsidP="00AA64C5">
            <w:pPr>
              <w:rPr>
                <w:sz w:val="10"/>
              </w:rPr>
            </w:pPr>
          </w:p>
        </w:tc>
      </w:tr>
    </w:tbl>
    <w:p w14:paraId="6B546EAA" w14:textId="77777777" w:rsidR="005E6CE0" w:rsidRDefault="005E6CE0" w:rsidP="00AA64C5"/>
    <w:p w14:paraId="21265F7A" w14:textId="4DE7A048" w:rsidR="00AA64C5" w:rsidRDefault="00AA64C5" w:rsidP="00AA64C5">
      <w:pPr>
        <w:pStyle w:val="Mottagare1"/>
      </w:pPr>
      <w:r>
        <w:t>Regeringen</w:t>
      </w:r>
    </w:p>
    <w:p w14:paraId="58299E91" w14:textId="4C4D4865" w:rsidR="00AA64C5" w:rsidRDefault="00AA64C5" w:rsidP="00AA64C5">
      <w:pPr>
        <w:pStyle w:val="Mottagare2"/>
      </w:pPr>
      <w:r>
        <w:rPr>
          <w:noProof/>
        </w:rPr>
        <w:t>Statsrådsberedningen</w:t>
      </w:r>
      <w:r>
        <w:rPr>
          <w:rStyle w:val="Fotnotsreferens"/>
        </w:rPr>
        <w:footnoteReference w:id="1"/>
      </w:r>
    </w:p>
    <w:p w14:paraId="4FB4F2F2" w14:textId="35E069A6" w:rsidR="00AA64C5" w:rsidRDefault="00AA64C5" w:rsidP="00AA64C5">
      <w:r>
        <w:t>Med överlämnande av konstitutionsutskottets betänkande 2022/23:KU1 Utgiftsområde 1 Rikets styrelse får jag anmäla att riksdagen denna dag bifallit utskottets förslag till riksdagsbeslut.</w:t>
      </w:r>
    </w:p>
    <w:p w14:paraId="6BD918AF" w14:textId="183D03D2" w:rsidR="00AA64C5" w:rsidRDefault="00AA64C5" w:rsidP="00AA64C5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64C5" w14:paraId="58EAF832" w14:textId="77777777" w:rsidTr="00AA64C5">
        <w:tc>
          <w:tcPr>
            <w:tcW w:w="3628" w:type="dxa"/>
          </w:tcPr>
          <w:p w14:paraId="0294EB90" w14:textId="76C6E6F6" w:rsidR="00AA64C5" w:rsidRDefault="00AA64C5" w:rsidP="00AA64C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61D9BB3" w14:textId="13361D58" w:rsidR="00AA64C5" w:rsidRDefault="00AA64C5" w:rsidP="00AA64C5">
            <w:pPr>
              <w:pStyle w:val="AvsTjnsteman"/>
            </w:pPr>
            <w:r>
              <w:t>Kristina Svartz</w:t>
            </w:r>
          </w:p>
        </w:tc>
      </w:tr>
    </w:tbl>
    <w:p w14:paraId="494082A9" w14:textId="77777777" w:rsidR="00AA64C5" w:rsidRPr="00AA64C5" w:rsidRDefault="00AA64C5" w:rsidP="00AA64C5"/>
    <w:sectPr w:rsidR="00AA64C5" w:rsidRPr="00AA64C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2CC2" w14:textId="77777777" w:rsidR="00AA64C5" w:rsidRDefault="00AA64C5" w:rsidP="002C3923">
      <w:r>
        <w:separator/>
      </w:r>
    </w:p>
  </w:endnote>
  <w:endnote w:type="continuationSeparator" w:id="0">
    <w:p w14:paraId="56CC339E" w14:textId="77777777" w:rsidR="00AA64C5" w:rsidRDefault="00AA64C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FC3D" w14:textId="77777777" w:rsidR="00AA64C5" w:rsidRDefault="00AA64C5" w:rsidP="002C3923">
      <w:r>
        <w:separator/>
      </w:r>
    </w:p>
  </w:footnote>
  <w:footnote w:type="continuationSeparator" w:id="0">
    <w:p w14:paraId="722FF17D" w14:textId="77777777" w:rsidR="00AA64C5" w:rsidRDefault="00AA64C5" w:rsidP="002C3923">
      <w:r>
        <w:continuationSeparator/>
      </w:r>
    </w:p>
  </w:footnote>
  <w:footnote w:id="1">
    <w:p w14:paraId="10936D4B" w14:textId="27B11DFB" w:rsidR="00AA64C5" w:rsidRDefault="00AA64C5">
      <w:pPr>
        <w:pStyle w:val="Fotnotstext"/>
      </w:pPr>
      <w:r>
        <w:rPr>
          <w:rStyle w:val="Fotnotsreferens"/>
        </w:rPr>
        <w:footnoteRef/>
      </w:r>
      <w:r w:rsidR="00584607">
        <w:t xml:space="preserve"> </w:t>
      </w:r>
      <w:r>
        <w:t>Riksdagsskrivelse 2022/23:61 till Justitiedepartementet</w:t>
      </w:r>
    </w:p>
    <w:p w14:paraId="7E302062" w14:textId="1F1560F2" w:rsidR="00AA64C5" w:rsidRDefault="00AA64C5">
      <w:pPr>
        <w:pStyle w:val="Fotnotstext"/>
      </w:pPr>
      <w:r>
        <w:t xml:space="preserve">  Riksdagsskrivelse 2022/23:62 till Finansdepartementet</w:t>
      </w:r>
    </w:p>
    <w:p w14:paraId="1234EF25" w14:textId="50521CEC" w:rsidR="00AA64C5" w:rsidRDefault="00AA64C5">
      <w:pPr>
        <w:pStyle w:val="Fotnotstext"/>
      </w:pPr>
      <w:r>
        <w:t xml:space="preserve">  Riksdagsskrivelse 2022/23:63 till Kulturdepartementet</w:t>
      </w:r>
    </w:p>
    <w:p w14:paraId="792C6B96" w14:textId="1A884C98" w:rsidR="00AA64C5" w:rsidRDefault="00AA64C5">
      <w:pPr>
        <w:pStyle w:val="Fotnotstext"/>
      </w:pPr>
      <w:r>
        <w:t xml:space="preserve">  Riksdagsskrivelse 2022/23:64 till Arbetsmarknadsdepartementet</w:t>
      </w:r>
    </w:p>
    <w:p w14:paraId="79EF2DD8" w14:textId="69FA294B" w:rsidR="00AA64C5" w:rsidRDefault="00AA64C5">
      <w:pPr>
        <w:pStyle w:val="Fotnotstext"/>
      </w:pPr>
      <w:r>
        <w:t xml:space="preserve">  Riksdagsskrivelse 2022/23:65 till Riksdagsstyrelsen</w:t>
      </w:r>
    </w:p>
    <w:p w14:paraId="3D0F1569" w14:textId="2D0E4DBE" w:rsidR="00AA64C5" w:rsidRDefault="00AA64C5">
      <w:pPr>
        <w:pStyle w:val="Fotnotstext"/>
      </w:pPr>
      <w:r>
        <w:t xml:space="preserve">  Riksdagsskrivelse 2022/23:66 till Riksdagens ombudsmän</w:t>
      </w:r>
    </w:p>
    <w:p w14:paraId="18C94366" w14:textId="503CE4E4" w:rsidR="00AA64C5" w:rsidRDefault="00AA64C5">
      <w:pPr>
        <w:pStyle w:val="Fotnotstext"/>
      </w:pPr>
      <w:r>
        <w:t xml:space="preserve">  Riksdagsskrivelse 2022/23:6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DD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7F7AE4" wp14:editId="3F9A322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C5"/>
    <w:rsid w:val="000171F4"/>
    <w:rsid w:val="00036805"/>
    <w:rsid w:val="00040DEC"/>
    <w:rsid w:val="00062659"/>
    <w:rsid w:val="000B4100"/>
    <w:rsid w:val="000B7DA0"/>
    <w:rsid w:val="001078EE"/>
    <w:rsid w:val="00130159"/>
    <w:rsid w:val="00137E7C"/>
    <w:rsid w:val="00141DF3"/>
    <w:rsid w:val="00143564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287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84607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4D26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4C5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06761"/>
  <w15:docId w15:val="{F17577DF-0665-41DC-9CEC-906DE9E3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A64C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A64C5"/>
  </w:style>
  <w:style w:type="character" w:styleId="Fotnotsreferens">
    <w:name w:val="footnote reference"/>
    <w:basedOn w:val="Standardstycketeckensnitt"/>
    <w:semiHidden/>
    <w:unhideWhenUsed/>
    <w:rsid w:val="00AA6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3:00Z</dcterms:created>
  <dcterms:modified xsi:type="dcterms:W3CDTF">2022-12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